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4023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tLeast" w:line="304" w:before="24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абочая программа</w:t>
      </w:r>
    </w:p>
    <w:p>
      <w:pPr>
        <w:pStyle w:val="Normal"/>
        <w:shd w:val="clear" w:color="auto" w:fill="FFFFFF"/>
        <w:spacing w:lineRule="atLeast" w:line="384" w:before="0" w:afterAutospacing="1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коррекционного курса</w:t>
      </w:r>
    </w:p>
    <w:p>
      <w:pPr>
        <w:pStyle w:val="Normal"/>
        <w:shd w:val="clear" w:color="auto" w:fill="FFFFFF"/>
        <w:spacing w:lineRule="atLeast" w:line="384" w:before="0" w:afterAutospacing="1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«Коррекция познавательной деятельности и эмоционально-волевой сферы»</w:t>
      </w:r>
    </w:p>
    <w:p>
      <w:pPr>
        <w:pStyle w:val="Normal"/>
        <w:shd w:val="clear" w:color="auto" w:fill="FFFFFF"/>
        <w:spacing w:lineRule="atLeast" w:line="384" w:before="0" w:afterAutospacing="1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даптированной образовательной программы</w:t>
      </w:r>
    </w:p>
    <w:p>
      <w:pPr>
        <w:pStyle w:val="Normal"/>
        <w:shd w:val="clear" w:color="auto" w:fill="FFFFFF"/>
        <w:spacing w:lineRule="atLeast" w:line="384" w:before="0" w:afterAutospacing="1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ачального общего и  основного общего образования</w:t>
      </w:r>
    </w:p>
    <w:p>
      <w:pPr>
        <w:pStyle w:val="Normal"/>
        <w:shd w:val="clear" w:color="auto" w:fill="FFFFFF"/>
        <w:spacing w:lineRule="atLeast" w:line="384" w:before="0" w:afterAutospacing="1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ля обучающихся с ограниченными возможностями здоровья</w:t>
      </w:r>
    </w:p>
    <w:p>
      <w:pPr>
        <w:pStyle w:val="Normal"/>
        <w:shd w:val="clear" w:color="auto" w:fill="FFFFFF"/>
        <w:spacing w:lineRule="atLeast" w:line="384" w:before="0" w:afterAutospacing="1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, 5-9 классы</w:t>
      </w:r>
    </w:p>
    <w:p>
      <w:pPr>
        <w:pStyle w:val="Normal"/>
        <w:shd w:val="clear" w:color="auto" w:fill="FFFFFF"/>
        <w:spacing w:lineRule="atLeast" w:line="384" w:before="0" w:afterAutospacing="1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ояснительная записка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бочая программа коррекционного курса «Коррекционно-развивающие занятия (психокоррекционные) групповые» 1 - 4 классы разработана на основе требований к результатам освоения адаптированной основной общеобразовательной программы начального общего образования обучающихся с ограниченными возможностями здоровья (с задержкой психического развития. Вариант 7.1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грамма составле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и авторских программ: Бабкиной Н.В., Вильшанской А.Д., Локаловой Н.П. Рабочая программа предназначена для обучающихся с задержкой психического развития (далее - с ЗПР. Вариант 7.1 с учетом особенностей психофизического развития, индивидуальных возможностей и при необходимости обеспечивающая коррекцию и развитие внимания, произвольной регуляции деятельности и стабилизацию психического состояния обучающихс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4" w:before="0" w:after="0"/>
        <w:ind w:left="0" w:firstLine="709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04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38" w:before="0" w:after="0"/>
        <w:ind w:left="0" w:firstLine="709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ормативные документы.</w:t>
      </w:r>
    </w:p>
    <w:p>
      <w:pPr>
        <w:pStyle w:val="Normal"/>
        <w:shd w:val="clear" w:color="auto" w:fill="FFFFFF"/>
        <w:spacing w:lineRule="atLeast" w:line="304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имеет нормативно-правовую основу разработки индивидуальной адаптированной коррекционно-развивающей программы педагога-психолога для несовершеннолетних с ограниченными возможностями здоровья: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Федеральный закон об основных гарантиях прав ребенка в РФ. Принят Государственной Думой 03.07.98. Одобрен Советом Федерации 09.07.98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оложение о службе практической психологии в системе Министерства образования Российской Федерации. Утверждено Приказом Минобразования РФ от 22.10.99 №636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исьмо Минобразования России от 01 октября 2008 г. № 06-14-23 «Об организации работы по профилактике жестокого обращения с детьми» и др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каз Минобразования РФ от 10.04.2002 N 29/2065-п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Концепция духовно-нравственного развития и воспитания личности гражданина России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Закона РФ "Об образовании" от 29 декабря 2012 г. N 273-ФЗ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исьма Минобразования РФ от 22 января 1998 г. N 20-58-07ин/20-4 "Об учителях-логопедах и педагогах-психологах учреждений образования"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исьма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исьма Министерства образования и науки РФ от 18 апреля 2008 г. N АФ-150/06 "О создании условий для получения образования детьми с ограниченными возможностями здоровья и детьми-инвалидами",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38" w:before="0" w:after="0"/>
        <w:ind w:left="0" w:firstLine="709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Цели, задачи программы курса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Целью курса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Коррекционно-развивающие занятия (психокоррекционные) групповые» является развитие эмоционально-личностной сферы обучающихся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рректировать отдельные стороны психической деятельности и личностной сферы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ть учебную мотивацию, стимулировать сенсорно-перцептивные, мнемические и интеллектуальные процессы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ть позитивное отношение к своему "Я", повышать уверенность в себе, развивать самостоятельность, формировать навык самоконтроля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вать речевую деятельность, формировать коммуникативные навыки, расширять представления об окружающей действительности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ть и развивать различные виды устной речи (разговорно- диалогической, описательно-повествовательной)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огащать и развивать словарь, уточнять значения слова, развивать лексическую системность, формировать семантические поля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04" w:before="0" w:after="0"/>
        <w:ind w:firstLine="709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04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Цель программ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оказание психолого-педагогической помощи обучающимся с ограниченными возможностями здоровья в освоении образовательной программы, социальной адаптации посредством индивидуализации и дифференциации образовательного процесса, коррекция и развитие познавательной и эмоционально-волевой сферы обучающихся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Задачи программ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иагностика, формирование, развитие, совершенствование и коррекция познавательных процессов (восприятия, внимания, памяти, мышления); 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ние позитивной учебной и профессиональной мотивации;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тие личностной сферы (в том числе снятие тревожности, робости, агрессивно- защитных реакций, формирование адекватной самооценки, развитие коммуникативных способностей)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ализация комплексного психолого-медико-социального сопровождения обучающихся с ОВЗ (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 (ПМПк));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уществление информационно-просветительской и консультативной работы с родителями (законными представителями) обучающихся с ОВЗ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инципы коррекционной работы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ными принципами содержания программы являются: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людение интересов ребёнка. Принцип определяет позицию специалистов, которые призваны решать проблему ребёнка с максимальной пользой и в интересах ребёнка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емственность.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, необходимых обучающимся с ОВЗ для продолжения образования. Принцип обеспечивает связь программы коррекционной работы с другими разделами программы основного общего образования: программой, развития универсальных учебных действий у обучающихся на уровне основного общего образования, программой профессиональной ориентации обучающихся на уровне основного общего образования, программой формирования и развития ИКТ-компетентности обучающихся, программой социальной деятельности обучающихся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цип обходного пути – формирование новой функциональной системы в обход пострадавшего звена, опоры на сохранные анализаторы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       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педагог-психолог, медицинские работники, социальный педагог)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чая программа предназначена для обучающихся с легкой умственной отсталостью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редством программы осуществляется индивидуально-ориентированная психолого - педагогическая помощь детям с учетом особенностей их психофизического развития и индивидуальных возможностей (в соответствии с рекомендациями ПМПК)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ограмма учитывает современные требования к результатам освоения адаптированной образовательной программы, направлена на достижение обучающимися личностных результатов, формирует базовые учебные действия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чностные результаты отражают: осознание себя как ученика, формирование мотивации к учению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особность к элементарной самооценке на основе наблюдения за собственной деятельностью, навыки сотрудничества в учебной ситуации, ориентированность на достижение результата, проявление самостоятельности. В процессе реализации программы формируются базовые учебные действия (БУД): личностные, регулятивные, познавательные и коммуникативные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ивность реализации программы определяется успешностью обучающихся в усвоении программного материала и положительной динамикой в развитии личности ребёнка в целом, повышение успеваемости по предметам учебного плана, а также наблюдения учителей за работой обучающихся на других уроках (повышение активности, работоспособности, внимательности, улучшение мыслительной деятельности и др.)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ивность программы обеспечивается специально созданными психолого-педагогическими условиями проведения коррекционной работы, к которым относятся: оказание дозированной помощи, индивидуальная психолого – педагогическая поддержка, использование приемов работы, активизирующих деятельность самого ребенка, сочетание вербального материала и наглядной основы, игровой и практической деятельности, значимых для детей реальных ситуаций. Подбор заданий, подготавливающих к восприятию  трудных тем или, наоборот, закрепляющих полученные знания, преподнесение материала небольшими дозами, дробно, с постепенным усложнением и закреплением через многократное использование упражнений, заданий, дидактических игр и др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сихологические особенности школьников с ограниченными возможностями здоровья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детей с легкой степенью умственной отсталости характерно: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едостаточность логического мышления проявляется в слабой способности к обобщению, с трудом понимают любое явление в окружающем их мире. Переносный смысл слов и фраз понимается с трудом или не понимается совсем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едметно-практическое мышление носит ограниченный характер. Дети сравнивают явления и предметы по внешним признакам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ечь недостаточно развита, зависит от тяжести интеллектуального дефекта. Активный словарный запас ограничен. Грамматический строй речи страдает, характерны дефекты произношения различных степеней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нертность психических процессов. Мышление замедлено по темпу, тугоподвижно. Переключаемость с одного вида деятельности на другой сильно затруднена. Произвольное внимание слабо выражено. Внимание отличается плохой фиксированностью на объекте, легко рассеивается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оцессы запоминания и восприятия недостаточны, вследствие чего ребенок - олигофрен запоминает учебный материал медленно и нуждается в многократном его повторении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едоразвитие эмоционально-волевой сферы. Эмоции однообразны, мало дифференцированы, оттенки переживаний либо очень бедны, либо отсутствуют. Эмоциональные реакции в основном наблюдаются на раздражители, которые непосредственно воздействуют на человека. Инициатива и самостоятельность со стороны олигофренов отсутствуют. Одновременно с этим они не способны подавить подавлять аффект. Часты сильные аффективные реакции на происходящее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едоразвитие моторики. Движения бедные, однообразные, угловатые, бесцельные, замедленные. Может наблюдаться двигательное беспокойство, наличие содружественных движений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Формы организац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сихологической коррекции: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ительность занятий 25 – 30 минут, согласно нормам СанПиН, 1 раз в неделю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се занятия имеют гибкую структуру, разработанную с учетом возрастных особенностей детей и степени выраженности дефекта. Формы работы определяются целями занятий, для которых характерно сочетание как традиционных приемов и методов, так и инновационных технологий. Настроение детей, их психологическое состояние в конкретные моменты могут стать причиной варьирования методов, приемов и структуры занятий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достижения наибольшего результата на коррекционно-психологических занятиях используются следующие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метод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методы повышения познавательной активности (анализ, сравнения, моделирование, вопросы, повторения, решение логических задач, экспериментирование)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методы развития познавательного интереса (стимулирование занимательным материалом, создание ситуации творческого поиска, развитие готовности восприятия материала)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методы повышения эмоциональной активности (элементы новизны, драматизация, воображение ситуаций, придумывание стихотворений, загадок)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методы эмоционального стимулирования (создание ситуации успеха, поощрение и порицание, использование игровых форм деятельности, постановка системы перспектив: ближней, средней и дальней)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методы развития творчества, творческих качеств (мотивирование деятельности детей, проблемные задачи и ситуации, прогнозирование, предположения, догадка, творческие задания, дискуссии, создание креативного поля)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создания комфортного психо-эмоционального режима коррекционно-психологические занятия проводятся с использованием следующих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хнологий: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Здоровьесберегающие технологии: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сказкотерапия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дыхательная гимнастика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развитие тонкой моторики рук, общей моторики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самомассаж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кинезиологические упражнения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релаксация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Технология моделирования и проигрывания сказок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нформационно-коммуникативная технология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Арт-терапии (через стихотворения, сказки, рассказ, рисунок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38" w:before="0" w:after="0"/>
        <w:ind w:left="0" w:firstLine="709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бщая характеристика программы коррекционно-развивающего курса.</w:t>
      </w:r>
    </w:p>
    <w:p>
      <w:pPr>
        <w:pStyle w:val="Normal"/>
        <w:shd w:val="clear" w:color="auto" w:fill="FFFFFF"/>
        <w:spacing w:lineRule="atLeast" w:line="304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коррекционно-развивающего курса способствует развитию внимания формированию его устойчивости, умению контролировать выполнение одновременно двух или больше действий. Основным направлением в развитии памяти учащихся является формирование у них опосредованного запоминания. Большое значение придается всестороннему развитию мыслительной деятельности, а именно таких ее операций, как анализ, синтез, обобщение, абстрагирование, установление закономерностей, формирование логических операций. Путь от глобального, целостного к дифференцированному, конкретному реализуется в последовательности заданий: начиная с заданий, в которых требуется оперирование объектами, сильно отличающимися, и где, следовательно, осуществляется достаточно грубый их анализ, и переходя к заданиям с оперированием объектами, отличающимися одним - двумя признаками и, следовательно, требующими тонкого анализа. Таким образом, постепенно закладываются основы абстрактного мышления. Не менее важной является и подготовка мышления учащихся к переходу на более высокие уровни понятийного, и словесно-логического мышления, требования к которым в средней школе значительно повышаются. Особое внимание уделяется профессиональной ориентации обучающихся, развитию социальной адаптивности, умению преодолевать жизненные трудности. Данный курс способствует освоению вербальных и невербальных каналов передачи информации, развитию новых моделей поведения. Коррекционно-развивающие занятия дают возможность проведения эффективной диагностики интеллектуального и личностного развития детей. Непрерывность мониторинга обусловлена тем, что развивающие игры и упражнения в основном базируются на различных психодиагностических методиках. Следует отметить, что игровой, увлекательный характер заданий, являющихся в то же время психологическими тестами, смягчает ситуацию стресса при проверке уровня развития, что позволяет учащимся продемонстрировать свои истинные возможности в более полной мере. Программа коррекционно-развивающего курса имеет непосредственную связь со всеми основными предметами общего образования. Например, развитие мышления, внимания, памяти, помогает обучающимся лучше анализировать и глубже понимать читаемые тексты и изучаемые на уроках русского языка правила, свободнее ориентироваться в закономерностях окружающей действительности, эффективнее использовать накопленные знания и навыки на уроках обществозна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38" w:before="0" w:after="0"/>
        <w:ind w:left="0" w:firstLine="709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словия реализации программы.</w:t>
      </w:r>
    </w:p>
    <w:p>
      <w:pPr>
        <w:pStyle w:val="Normal"/>
        <w:shd w:val="clear" w:color="auto" w:fill="FFFFFF"/>
        <w:spacing w:lineRule="atLeast" w:line="304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грамма предназначена для учащихся 5-9 классов с легкой степенью умственной отсталости и рекомендованной программой обучения согласно заключениям ПМПК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нятия по программе проводятся 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групповой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/или индивидуальной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 базе ОО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 и количество занятий может меняться, в зависимости от рекомендаций ПМПК, от сложности дефекта, от его нарушений. Кроме того, в соответствии с потенциальными возможностями и особыми образовательными потребностями, при возникновении трудностей освоения материала обучающимися с ОВЗ можно оперативно дополнить структуру коррекционной программы соответствующим направлением работы. Программа варьируется в зависимости от восприятия и усвоения материала, т.е. количество часов может меняться.</w:t>
      </w:r>
    </w:p>
    <w:p>
      <w:pPr>
        <w:pStyle w:val="Normal"/>
        <w:shd w:val="clear" w:color="auto" w:fill="FFFFFF"/>
        <w:spacing w:lineRule="auto" w:line="240" w:before="0" w:after="150"/>
        <w:ind w:left="36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2. Содержание программы.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одержание коррекционного курса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4 класс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1. Диагностический блок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1 Диагностика уровня произвольности внимания, трудоспособности, продуктивности памяти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есты интеллекта, интеллектуального и личностного развития, уровень развития мотивации, обучающихся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2. Восприятие. Пространственные представления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1Развитие различных видов восприятия (пространственных, осязательных, временных), развитие глазомера и зрительной моторной координации; развитие ориентировки во времени и в пространстве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произвольности зрительного восприятия. Развитие зрительной памяти в процессе рисования по памяти. Выделение нереальных элементов нелепых картинок. Профилактика зрения. Гимнастика для глаз. Развитие дифференцированных осязательных ощущений (сухое — еще суше, влажное — мокрое), их словесное обозначение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оставление простейших схем- планов комнаты. Ориентировка на листе бумаги разного формата (тетрадный, альбомный, ватман). Определение времени по часам. Игры на формирование учебной мотивации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3. Развитие памяти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1 Развитие различных видов памяти: слуховой, зрительной, моторной, опосредованной и проч. Овладение приемами осмысленного запоминания; развитие смысловой вербальной памяти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концентрации внимания, саморегуляции и самоконтроля. Развитие переключения внимания и умения действовать по правилу. Развитие объема внимания, произвольности, умения действовать по инструкции. Тренировка распределения внимания. Увеличение объема внимания и кратковременной памяти. Игры на формирование учебной мотивации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4. Развитие воображения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1 Развитие видов воображения: активация свойств воображения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активного воображения с использованием техник: «Чернильные пятна»,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Свободное рисование», «Пальчиковое рисование», «Орнаменты», «Каракули»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5. Развитие мыслительных функций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1 Развитие наглядно-образного мышления; формирование вербально- понятийного аппарата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пражнения на мышечную релаксацию «Штанги»; «Графический диктант»; Развитие мышления (анализ через синтез). Развитие мышления (абстрагирование)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пространственных представлений. Развитие словесно - логического мышления. Построение умозаключения по аналогии. Развитие сложных форм мышления (логического мышления): абстрагирование, установление закономерностей. Игры на формирование учебной мотивации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6. Развитие эмоционально-волевой сферы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1 Развитие эмоциональной сферы. Формирование рефлексии личностных качеств. Развитие самооценки, умений принять себя; развитие умений дифференциации чувств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представлений детей о соотношении внутреннего состояния человека и его внешнего выражения. Вера в себя. Формирование у детей конструктивных способов реагирования в конфликтной ситуации. Отработка приёмов лицевой экспрессии различных эмоциональных состояний. Игровая коррекция агрессивности, формирование и развитие внимания, доброжелательности, взаимоотношений детей в группе. Рефлексия собственных чувств (Я - это Я), развитие умения различать виды поведенияи умения работать в команде. Творческие игры на формирование продуктивных видов взаимоотношений с окружающими, повышению социального статуса ребенка в коллективе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7. Итоговая диагностика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.1. Итоговая диагностика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ведение итогов, определение динамики развития детей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50"/>
        <w:ind w:left="495" w:hanging="36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50"/>
        <w:ind w:left="495" w:hanging="36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50"/>
        <w:ind w:left="495" w:hanging="36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ематическое планирование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923" w:type="dxa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val="04a0" w:noVBand="1" w:noHBand="0" w:lastColumn="0" w:firstColumn="1" w:lastRow="0" w:firstRow="1"/>
      </w:tblPr>
      <w:tblGrid>
        <w:gridCol w:w="573"/>
        <w:gridCol w:w="6840"/>
        <w:gridCol w:w="2510"/>
      </w:tblGrid>
      <w:tr>
        <w:trPr/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,</w:t>
            </w:r>
          </w:p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.</w:t>
            </w:r>
          </w:p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темам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по каждой теме</w:t>
            </w:r>
          </w:p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характеристика основных видов деятельности обучающихся (на уровне учебных действий предметных, личностных, метапредметных))</w:t>
            </w:r>
          </w:p>
        </w:tc>
      </w:tr>
      <w:tr>
        <w:trPr>
          <w:trHeight w:val="30" w:hRule="atLeast"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>
        <w:trPr>
          <w:trHeight w:val="900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й блок (2 часа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произвольности внимания, трудоспособности, продуктивности памяти. Диагностика умения работать по инструкции, эмоционально-волевой сферы.</w:t>
            </w:r>
          </w:p>
        </w:tc>
      </w:tr>
      <w:tr>
        <w:trPr>
          <w:trHeight w:val="310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ятие. Пространственные представления (11 часов)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произвольности внимания, трудоспособности, продуктивности памяти. Диагностика умения работать по инструкции, эмоционально-волевой сферы. Формирование произвольности зрительного восприятия. Развитие зрительной памяти в процессе рисования по памяти. Выделение нереальных элементов нелепых картинок. Профилактика зрения. Гимнастика для глаз. Развитие дифференцированных осязательных ощущений, их словесное обозначение. Моделирование расположения различных объектов по отношению друг к другу в ближнем и дальнем пространстве. Ориентация на листе бумаги разного размера. Определение времени по часам, игры.</w:t>
            </w:r>
          </w:p>
        </w:tc>
      </w:tr>
      <w:tr>
        <w:trPr>
          <w:trHeight w:val="30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амяти (6 часов)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слуховой, зрительной, моторной, опосредованной памяти. Овладение приемами осмысленного запоминания, развитие смысловой вербальной памяти.</w:t>
            </w:r>
          </w:p>
        </w:tc>
      </w:tr>
      <w:tr>
        <w:trPr>
          <w:trHeight w:val="30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воображения (4 часа)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активного воображения.</w:t>
            </w:r>
          </w:p>
        </w:tc>
      </w:tr>
      <w:tr>
        <w:trPr>
          <w:trHeight w:val="30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ыслительных функция (5 часов)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пражнения на мышечную релаксацию. Развитие мышления, пространственных представлений. Построение умозаключений по аналогии.</w:t>
            </w:r>
          </w:p>
        </w:tc>
      </w:tr>
      <w:tr>
        <w:trPr>
          <w:trHeight w:val="30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эмоционально-волевой сферы (4 часа)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эмоциональной сферы, личностных качеств, самооценки, умения принять себя.</w:t>
            </w:r>
          </w:p>
        </w:tc>
      </w:tr>
      <w:tr>
        <w:trPr>
          <w:trHeight w:val="30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 диагностика (2 часа).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произвольности внимания, трудоспособности, продуктивности памяти. Диагностика умения работать по инструкции, эмоционально- волевой сферы.</w:t>
            </w:r>
          </w:p>
        </w:tc>
      </w:tr>
      <w:tr>
        <w:trPr>
          <w:trHeight w:val="15" w:hRule="atLeast"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34 часа</w:t>
            </w:r>
          </w:p>
        </w:tc>
      </w:tr>
    </w:tbl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04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держание работы условно делится на несколько этапов. Коррекционно-психологическая работа ведется в трех основных направлениях: на эмоциональном, когнитивном и поведенческом уровнях. Педагог-психолог вправе выбирать или менять направления коррекционного обучения, с учетом программного материала по оптимизации нервно-психического состояния и развитию когнитивной сферы. При реализации программы коррекционной работы следует опираться указанные ранее принципы и определить основные направления работы.</w:t>
      </w:r>
    </w:p>
    <w:p>
      <w:pPr>
        <w:pStyle w:val="Normal"/>
        <w:shd w:val="clear" w:color="auto" w:fill="FFFFFF"/>
        <w:spacing w:lineRule="atLeast" w:line="304" w:before="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Этапы реализации программы.</w:t>
      </w:r>
    </w:p>
    <w:p>
      <w:pPr>
        <w:pStyle w:val="Normal"/>
        <w:shd w:val="clear" w:color="auto" w:fill="FFFFFF"/>
        <w:spacing w:lineRule="atLeast" w:line="304" w:before="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Диагностический этап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выявление особых образовательных потребностей обучающихся при освоении основной образовательной программы начального общего образования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оведение комплексной социально – психолого - педагогической диагностики нарушений в психическом и (или) физическом развитии обучающихся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пределение уровня актуального и зоны ближайшего развития обучающихся, выявление их резервных возможностей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зучение развития эмоционально-волевой, познавательной сфер и личностных особенностей обучающихся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зучение социальной ситуации развития и условий семейного воспитания ребенка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зучение адаптивных возможностей и уровня социализации детей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мониторинг динамики развития, успешности освоения образовательных программ начального общего образования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ы обследования фиксируются в протоколе обследования. Исходя из результатов обследования, планируется дальнейшая коррекционная работа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Основной этап коррекционного обучения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ррекционно-развивающая работа включает: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выбор оптимальных для развития ребёнка коррекционных программ/методик, методов и приёмов обучения в соответствии с его особыми образовательными потребностями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коррекцию и развитие высших психических функций, эмоционально-волевой, познавательной и коммуникативной сфер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витие адекватных представлений о собственных возможностях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владение социально-бытовыми умениями, используемыми в повседневной жизни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формирование способов регуляции поведения и эмоциональных состояний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витие форм и навыков личностного общения в группе сверстников, коммуникативной компетенции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витие компетенций, необходимых для продолжения образования и профессионального самоопределения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вный принцип коррекционной работы – практическая направленность специально организованного, целенаправленного взаимодействия психолога и учащегося, для решения коррекционных и развивающих задач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обенности коррекционного воздействия на ребёнка зависят от характера, имеющегося у него дефекта, от возрастных и компенсаторных возможностей ребёнка, от условий жизни и воспитания ребёнка. Важно учитывать не только то, что учащиеся знают и могут выполнить в момент исследования, но и их возможности в обучении – «зону ближайшего развития»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Итоговый этап (обследование)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последнем этапе оценивается эффективность коррекционной работы; проводится повторная диагностика.</w:t>
      </w:r>
    </w:p>
    <w:p>
      <w:pPr>
        <w:pStyle w:val="Normal"/>
        <w:shd w:val="clear" w:color="auto" w:fill="FFFFFF"/>
        <w:spacing w:lineRule="atLeast" w:line="304" w:before="24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Консультативная работа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еспечивает непрерывность специального сопровождения ребенка с ограниченными возможностями здоровья и его семьи по вопросам реализации дифференцированных психолого-педагогических условий обучения, воспитания, коррекции, развития и социализации обучающегося: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выработку совместных обоснованных рекомендаций по основным направлениям работы с учащимся, единых для всех участников образовательного процесса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консультирование специалистами педагогов по выбору индивидуально ориентированных методов и приемов работы с обучающимися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консультативную помощь семье в вопросах выбора стратегии воспитания и приемов коррекционного обучения ребенка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Информационно-просветительская работа.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правлена на разъяснительную деятельность по вопросам, связанными с особенностями образовательного процесса для данной категории детей, со всеми участниками образовательного процесса: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.</w:t>
      </w:r>
    </w:p>
    <w:p>
      <w:pPr>
        <w:pStyle w:val="Normal"/>
        <w:shd w:val="clear" w:color="auto" w:fill="FFFFFF"/>
        <w:spacing w:lineRule="auto" w:line="240" w:before="0" w:after="150"/>
        <w:ind w:left="709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  <w:t>3.Планируемые результаты реализации программы.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ланируемые результаты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Личностные, метапредметные и предметные результаты освоения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коррекционного курса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Личностные результаты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оссийского общества; становление гуманистических и демократических ценностных ориентаци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 -нравственной отзывчивости, понимания и сопереживания чувствам других люде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Метапредметные результаты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редметные результаты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чебной мотивации, стимуляция сенсорно-перцептивных, мнемических и интеллектуальных процессов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способности к эмпатии, сопереживанию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продуктивных видов взаимоотношений с окружающими (в семье, классе), повышению социального статуса ребенка в коллективе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, проявляющееся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обратиться к учителю при затруднениях в учебном процессе, сформулировать запрос о специальной помощ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, проявляющееся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и включаться в разнообразные повседневные дела, принимать посильное участие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тремлении участвовать в подготовке и проведении праздников дома и в школе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ние навыками коммуникации и принятыми ритуалами социального взаимодействия, проявляющееся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знаний правил коммуникаци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корректно выразить отказ и недовольство, благодарность, сочувствие и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.д.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к осмыслению и дифференциации картины мира, ее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странственно-временной организации, проявляющаяся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адекватности бытового поведения обучающегося с точки зрения опасности (безопасности) для себя и для окружающих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хранности окружающей предметной и природной среды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накапливать личные впечатления, связанные с явлениями окружающего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ира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устанавливать взаимосвязь между природным порядком и ходом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бственной жизни в семье и в школе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и любознательности, наблюдательности, способности замечать новое, задавать вопросы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звитии активности во взаимодействии с миром, понимании собственной результативност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накоплении опыта освоения нового при помощи экскурсий и путешестви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передать свои впечатления, соображения, умозаключения так, чтобы быть понятым другим человеком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принимать и включать в свой личный опыт жизненный опыт других люде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знании правил поведения в разных социальных ситуациях с людьми разного статуса, с близкими в семье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 учителями и учениками в школе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 знакомыми и незнакомыми людьм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проявлять инициативу, корректно устанавливать и ограничивать контакт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умении применять формы выражения своих чувств соответственно ситуации социального контакта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зультаты специальной поддержки освоения курса отражают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к наблюдательности, умение замечать новое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ремление к активности и самостоятельности в разных видах предметно- практической деятельност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ставить и удерживать цель деятельности; планировать действия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ять и сохранять способ действий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38" w:before="0" w:after="0"/>
        <w:ind w:left="0" w:firstLine="709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38" w:before="0" w:after="0"/>
        <w:ind w:left="0" w:firstLine="709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38" w:before="0" w:after="0"/>
        <w:ind w:left="0" w:firstLine="709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  <w:t>Планируемые результаты коррекционной работы имеют дифференцированный характер: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истеме ценностных отношений обучающегося: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ложительное отношение к школе.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ятие социальной роли ученика.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.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особность к оценке своей учебной деятельности.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нание основных моральных норм и ориентация на их выполнение.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.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декватно судить о причинах своего успеха/неуспеха в учении, связывая успех с усилиями, трудолюбием, старанием.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ические чувства - стыда, вины, совести как регуляторов морального поведения.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товность совершить дальнейший профессиональный выбор, соответствующий интересам, склонностям, состоянию здоровья.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ознавательной сфере:</w:t>
      </w:r>
    </w:p>
    <w:p>
      <w:pPr>
        <w:pStyle w:val="Normal"/>
        <w:spacing w:lineRule="atLeast" w:line="304" w:before="0" w:after="0"/>
        <w:ind w:left="400" w:right="-1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полнять познавательные и практические задания, в том числе с использованием проектной деятельности и на занятиях и в доступной социальной практике.</w:t>
      </w:r>
    </w:p>
    <w:p>
      <w:pPr>
        <w:pStyle w:val="Normal"/>
        <w:spacing w:lineRule="atLeast" w:line="304" w:before="0" w:after="0"/>
        <w:ind w:left="400" w:right="-1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ть элементы причинно-следственного анализа;</w:t>
      </w:r>
    </w:p>
    <w:p>
      <w:pPr>
        <w:pStyle w:val="Normal"/>
        <w:spacing w:lineRule="atLeast" w:line="304" w:before="0" w:after="0"/>
        <w:ind w:left="400" w:right="-1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следование несложных реальных связей и зависимостей;</w:t>
      </w:r>
    </w:p>
    <w:p>
      <w:pPr>
        <w:pStyle w:val="Normal"/>
        <w:spacing w:lineRule="atLeast" w:line="304" w:before="0" w:after="0"/>
        <w:ind w:left="400" w:right="-1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>
      <w:pPr>
        <w:pStyle w:val="Normal"/>
        <w:spacing w:lineRule="atLeast" w:line="304" w:before="0" w:after="0"/>
        <w:ind w:left="400" w:right="-1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>
      <w:pPr>
        <w:pStyle w:val="Normal"/>
        <w:spacing w:lineRule="atLeast" w:line="304" w:before="0" w:after="0"/>
        <w:ind w:left="400" w:right="-1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</w:t>
      </w:r>
    </w:p>
    <w:p>
      <w:pPr>
        <w:pStyle w:val="Normal"/>
        <w:spacing w:lineRule="atLeast" w:line="304" w:before="0" w:afterAutospacing="1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коммуникативной сфере: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ценивать свои учебные достижения, поведение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.</w:t>
      </w:r>
    </w:p>
    <w:p>
      <w:pPr>
        <w:pStyle w:val="Normal"/>
        <w:spacing w:lineRule="atLeast" w:line="304" w:before="0" w:after="0"/>
        <w:ind w:left="40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•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</w:t>
      </w:r>
    </w:p>
    <w:p>
      <w:pPr>
        <w:pStyle w:val="Normal"/>
        <w:spacing w:lineRule="atLeast" w:line="304" w:before="0" w:after="0"/>
        <w:ind w:left="32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итуации столкновения интересов.</w:t>
      </w:r>
    </w:p>
    <w:p>
      <w:pPr>
        <w:pStyle w:val="Normal"/>
        <w:spacing w:lineRule="atLeast" w:line="304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нструктивно разрешать конфликтные ситуации.</w:t>
      </w:r>
    </w:p>
    <w:p>
      <w:pPr>
        <w:pStyle w:val="Normal"/>
        <w:shd w:val="clear" w:color="auto" w:fill="FFFFFF"/>
        <w:spacing w:lineRule="atLeast" w:line="304" w:before="0" w:afterAutospacing="1"/>
        <w:ind w:left="709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.Организационный раздел.</w:t>
      </w:r>
    </w:p>
    <w:p>
      <w:pPr>
        <w:pStyle w:val="Normal"/>
        <w:shd w:val="clear" w:color="auto" w:fill="FFFFFF"/>
        <w:spacing w:lineRule="auto" w:line="240" w:before="0" w:after="150"/>
        <w:ind w:left="709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ind w:left="709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Календарно –тематическое планирование коррекционно-развивающих занятий</w:t>
      </w:r>
    </w:p>
    <w:p>
      <w:pPr>
        <w:pStyle w:val="Normal"/>
        <w:shd w:val="clear" w:color="auto" w:fill="FFFFFF"/>
        <w:spacing w:lineRule="auto" w:line="240" w:before="0" w:after="150"/>
        <w:ind w:left="709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4 класс ОВЗ </w:t>
      </w:r>
    </w:p>
    <w:p>
      <w:pPr>
        <w:pStyle w:val="Normal"/>
        <w:shd w:val="clear" w:color="auto" w:fill="FFFFFF"/>
        <w:spacing w:lineRule="auto" w:line="240" w:before="0" w:after="150"/>
        <w:ind w:left="709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/>
        <w:ind w:left="709" w:hanging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tbl>
      <w:tblPr>
        <w:tblW w:w="8595" w:type="dxa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val="04a0" w:noVBand="1" w:noHBand="0" w:lastColumn="0" w:firstColumn="1" w:lastRow="0" w:firstRow="1"/>
      </w:tblPr>
      <w:tblGrid>
        <w:gridCol w:w="729"/>
        <w:gridCol w:w="739"/>
        <w:gridCol w:w="822"/>
        <w:gridCol w:w="4237"/>
        <w:gridCol w:w="2068"/>
      </w:tblGrid>
      <w:tr>
        <w:trPr/>
        <w:tc>
          <w:tcPr>
            <w:tcW w:w="8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jc w:val="center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 класс</w:t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иагностика уровня произвольности внимания, трудоспособности, продуктивности памяти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иагностика умения работать по инструкции, эмоционально-волевой сферы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Формирование произвольности зрительного восприятия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итие зрительной памяти в процессе рисования по памяти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ыделение нереальных элементов нелепых картинок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рофилактика зрения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рофилактика зрения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итие дифференцированных осязательных ощущений, их словесное обозначение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оделирование расположения различных объектов по отношению друг к другу в ближнем и дальнем пространстве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амостоятельное моделирование пространственных ситуаций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риентировка на листе бумаги разного формата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пределение времени по часам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гры на формирование учебной мотиваци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итие слуховой памяти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итие зрительной памяти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итие моторной памяти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итие опосредованной памяти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tLeast" w:line="384" w:before="24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>Примерное тематическое планирование в 6 классе (34 часа):</w:t>
      </w:r>
    </w:p>
    <w:tbl>
      <w:tblPr>
        <w:tblW w:w="997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2"/>
        <w:gridCol w:w="5738"/>
        <w:gridCol w:w="1406"/>
        <w:gridCol w:w="1702"/>
      </w:tblGrid>
      <w:tr>
        <w:trPr/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4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Количество занятий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0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Диагностика на начало года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 меня появилась агрессия. Как выглядит агрессивный человек?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внутреннего плана действия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к звучит агрессия? Конструктивное реагирование на агрессию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ановление закономерностей и развитие гибкости мышления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 «Управление гневом» Агрессия во взаимоотношениях между родителями и детьми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имся договариваться Практическая работа «Договор»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140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пространственных представлений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внимания и мышления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140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чем человеку нужна уверенность в себе.  Источники уверенности в себе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умения дифференцировать чувства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кого человека мы называем неуверенным в себе. Практическая работа «Признаки уверенного, неуверенного и агрессивного человека»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внимания в условиях коллективной деятельности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 становлюсь увереннее. Уверенность и самоуважение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щественное и несущественное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3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ренность и уважение к другим.  Уверенность в себе и милосердие. Уверенность в себе и непокорность.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304" w:before="0" w:after="0"/>
        <w:ind w:left="0" w:firstLine="709"/>
        <w:outlineLvl w:val="2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4" w:before="0" w:after="0"/>
        <w:ind w:left="0" w:firstLine="709"/>
        <w:outlineLvl w:val="2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4" w:before="0" w:after="0"/>
        <w:ind w:left="0" w:firstLine="709"/>
        <w:outlineLvl w:val="2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4" w:before="0" w:after="0"/>
        <w:ind w:left="0" w:firstLine="709"/>
        <w:outlineLvl w:val="2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>Примерное тематическое планирование в 9 классе:</w:t>
      </w:r>
    </w:p>
    <w:tbl>
      <w:tblPr>
        <w:tblW w:w="1003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2"/>
        <w:gridCol w:w="6947"/>
        <w:gridCol w:w="1392"/>
        <w:gridCol w:w="1084"/>
      </w:tblGrid>
      <w:tr>
        <w:trPr/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Количество занятий</w:t>
            </w:r>
          </w:p>
        </w:tc>
        <w:tc>
          <w:tcPr>
            <w:tcW w:w="10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04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овая диагностика интеллектуальной и эмоционально-волевой сфе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водное занят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осток и его психосоциальная компетентность. Формирование навыков построения внутреннего плана действий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комство и отработка методов тренировки внима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росток и его психосоциальная компетентность. Развитие навыков поведения в конфликтных ситуация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комство и отработка методов трениров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ффективного запомин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росток и его психосоциальная компетентность. Обращение к собственному опы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кая бывает информация?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методами тренировки мышл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кая бывает информация? Перевод визуальной информации в вербальную и наоборот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работка навыков тренировки сложных форм мышл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к лучше подать информацию? Аргументац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работка навыков тренировки сложных форм мышления. Построение гипотез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к лучше подать информацию? Альтернативные точки з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го мышл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к лучше подать информацию? Трансформация информ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логического мышл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рьеры на пути информ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логического мышления. Построение, проверка или опровержение гипотез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рьеры на пути информации. Ошибки в получаемой информ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ановление закономерностей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рьеры на пути информации. Их преодол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ановление закономерностей. Последовательности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или общения. Вопрос-ответ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словесно-логического мышл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или общения. «Манера общения»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е словесно-логического мышления. Установление смысловых связей в окружающем мире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или общения. Классификация манер общения.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комство и отработка методов тренировки внимания на основе оценки и учета характера сделанных ошибо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то такое конфликт?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методами тренировки мышления. Смысловые связи в системе исторически обусловленной реальности человеческого существов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вая диагностика интеллектуальной и эмоционально-волевой сфе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tLeast" w:line="384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tLeast" w:line="384" w:before="24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 </w:t>
      </w:r>
    </w:p>
    <w:p>
      <w:pPr>
        <w:pStyle w:val="Normal"/>
        <w:shd w:val="clear" w:color="auto" w:fill="FFFFFF"/>
        <w:spacing w:lineRule="atLeast" w:line="304" w:before="240" w:afterAutospacing="1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 </w:t>
      </w:r>
      <w:bookmarkStart w:id="0" w:name="_GoBack"/>
      <w:bookmarkEnd w:id="0"/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9785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qFormat/>
    <w:rsid w:val="00d9785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d9785a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Normal"/>
    <w:link w:val="50"/>
    <w:uiPriority w:val="9"/>
    <w:qFormat/>
    <w:rsid w:val="00bc3bf8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785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9785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d9785a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bc3bf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0">
    <w:name w:val="Интернет-ссылка"/>
    <w:basedOn w:val="DefaultParagraphFont"/>
    <w:uiPriority w:val="99"/>
    <w:semiHidden/>
    <w:unhideWhenUsed/>
    <w:rsid w:val="00bc3bf8"/>
    <w:rPr>
      <w:color w:val="0000FF"/>
      <w:u w:val="single"/>
    </w:rPr>
  </w:style>
  <w:style w:type="character" w:styleId="Style11">
    <w:name w:val="Посещённая гиперссылка"/>
    <w:basedOn w:val="DefaultParagraphFont"/>
    <w:uiPriority w:val="99"/>
    <w:semiHidden/>
    <w:unhideWhenUsed/>
    <w:rsid w:val="00bc3bf8"/>
    <w:rPr>
      <w:color w:val="800080"/>
      <w:u w:val="single"/>
    </w:rPr>
  </w:style>
  <w:style w:type="character" w:styleId="Vcourseitemoldpricediscont" w:customStyle="1">
    <w:name w:val="vcourse__item-oldprice_discont"/>
    <w:basedOn w:val="DefaultParagraphFont"/>
    <w:qFormat/>
    <w:rsid w:val="00bc3bf8"/>
    <w:rPr/>
  </w:style>
  <w:style w:type="character" w:styleId="Ui" w:customStyle="1">
    <w:name w:val="ui"/>
    <w:basedOn w:val="DefaultParagraphFont"/>
    <w:qFormat/>
    <w:rsid w:val="00bc3bf8"/>
    <w:rPr/>
  </w:style>
  <w:style w:type="character" w:styleId="Glyphicon" w:customStyle="1">
    <w:name w:val="glyphicon"/>
    <w:basedOn w:val="DefaultParagraphFont"/>
    <w:qFormat/>
    <w:rsid w:val="00bc3bf8"/>
    <w:rPr/>
  </w:style>
  <w:style w:type="character" w:styleId="Price" w:customStyle="1">
    <w:name w:val="price"/>
    <w:basedOn w:val="DefaultParagraphFont"/>
    <w:qFormat/>
    <w:rsid w:val="00bc3bf8"/>
    <w:rPr/>
  </w:style>
  <w:style w:type="character" w:styleId="Oldprice" w:customStyle="1">
    <w:name w:val="oldprice"/>
    <w:basedOn w:val="DefaultParagraphFont"/>
    <w:qFormat/>
    <w:rsid w:val="00bc3bf8"/>
    <w:rPr/>
  </w:style>
  <w:style w:type="character" w:styleId="Addcommenttext" w:customStyle="1">
    <w:name w:val="add_comment_text"/>
    <w:basedOn w:val="DefaultParagraphFont"/>
    <w:qFormat/>
    <w:rsid w:val="00bc3bf8"/>
    <w:rPr/>
  </w:style>
  <w:style w:type="character" w:styleId="Strong">
    <w:name w:val="Strong"/>
    <w:basedOn w:val="DefaultParagraphFont"/>
    <w:uiPriority w:val="22"/>
    <w:qFormat/>
    <w:rsid w:val="00bc3bf8"/>
    <w:rPr>
      <w:b/>
      <w:bCs/>
    </w:rPr>
  </w:style>
  <w:style w:type="character" w:styleId="Bbloglistdate" w:customStyle="1">
    <w:name w:val="b-blog-list__date"/>
    <w:basedOn w:val="DefaultParagraphFont"/>
    <w:qFormat/>
    <w:rsid w:val="00bc3bf8"/>
    <w:rPr/>
  </w:style>
  <w:style w:type="character" w:styleId="Bshare" w:customStyle="1">
    <w:name w:val="b-share"/>
    <w:basedOn w:val="DefaultParagraphFont"/>
    <w:qFormat/>
    <w:rsid w:val="00bc3bf8"/>
    <w:rPr/>
  </w:style>
  <w:style w:type="character" w:styleId="Bshareformbutton" w:customStyle="1">
    <w:name w:val="b-share-form-button"/>
    <w:basedOn w:val="DefaultParagraphFont"/>
    <w:qFormat/>
    <w:rsid w:val="00bc3bf8"/>
    <w:rPr/>
  </w:style>
  <w:style w:type="character" w:styleId="Bshareicon" w:customStyle="1">
    <w:name w:val="b-share-icon"/>
    <w:basedOn w:val="DefaultParagraphFont"/>
    <w:qFormat/>
    <w:rsid w:val="00bc3bf8"/>
    <w:rPr/>
  </w:style>
  <w:style w:type="character" w:styleId="Bsharepopupicon" w:customStyle="1">
    <w:name w:val="b-share-popup__icon"/>
    <w:basedOn w:val="DefaultParagraphFont"/>
    <w:qFormat/>
    <w:rsid w:val="00bc3bf8"/>
    <w:rPr/>
  </w:style>
  <w:style w:type="character" w:styleId="Bsharepopupitemtext" w:customStyle="1">
    <w:name w:val="b-share-popup__item__text"/>
    <w:basedOn w:val="DefaultParagraphFont"/>
    <w:qFormat/>
    <w:rsid w:val="00bc3bf8"/>
    <w:rPr/>
  </w:style>
  <w:style w:type="character" w:styleId="Oo1z7ijycd" w:customStyle="1">
    <w:name w:val="oo1z7ijycd"/>
    <w:basedOn w:val="DefaultParagraphFont"/>
    <w:qFormat/>
    <w:rsid w:val="00bc3bf8"/>
    <w:rPr/>
  </w:style>
  <w:style w:type="character" w:styleId="O7ijyc4i7f" w:customStyle="1">
    <w:name w:val="o7ijyc4i7f"/>
    <w:basedOn w:val="DefaultParagraphFont"/>
    <w:qFormat/>
    <w:rsid w:val="00bc3bf8"/>
    <w:rPr/>
  </w:style>
  <w:style w:type="character" w:styleId="Odometerdigit" w:customStyle="1">
    <w:name w:val="odometer-digit"/>
    <w:basedOn w:val="DefaultParagraphFont"/>
    <w:qFormat/>
    <w:rsid w:val="00bc3bf8"/>
    <w:rPr/>
  </w:style>
  <w:style w:type="character" w:styleId="Odometerdigitspacer" w:customStyle="1">
    <w:name w:val="odometer-digit-spacer"/>
    <w:basedOn w:val="DefaultParagraphFont"/>
    <w:qFormat/>
    <w:rsid w:val="00bc3bf8"/>
    <w:rPr/>
  </w:style>
  <w:style w:type="character" w:styleId="Odometerdigitinner" w:customStyle="1">
    <w:name w:val="odometer-digit-inner"/>
    <w:basedOn w:val="DefaultParagraphFont"/>
    <w:qFormat/>
    <w:rsid w:val="00bc3bf8"/>
    <w:rPr/>
  </w:style>
  <w:style w:type="character" w:styleId="Odometerribbon" w:customStyle="1">
    <w:name w:val="odometer-ribbon"/>
    <w:basedOn w:val="DefaultParagraphFont"/>
    <w:qFormat/>
    <w:rsid w:val="00bc3bf8"/>
    <w:rPr/>
  </w:style>
  <w:style w:type="character" w:styleId="Odometerribboninner" w:customStyle="1">
    <w:name w:val="odometer-ribbon-inner"/>
    <w:basedOn w:val="DefaultParagraphFont"/>
    <w:qFormat/>
    <w:rsid w:val="00bc3bf8"/>
    <w:rPr/>
  </w:style>
  <w:style w:type="character" w:styleId="Odometervalue" w:customStyle="1">
    <w:name w:val="odometer-value"/>
    <w:basedOn w:val="DefaultParagraphFont"/>
    <w:qFormat/>
    <w:rsid w:val="00bc3bf8"/>
    <w:rPr/>
  </w:style>
  <w:style w:type="character" w:styleId="O66tb7ijyc" w:customStyle="1">
    <w:name w:val="o66tb7ijyc"/>
    <w:basedOn w:val="DefaultParagraphFont"/>
    <w:qFormat/>
    <w:rsid w:val="00bc3bf8"/>
    <w:rPr/>
  </w:style>
  <w:style w:type="character" w:styleId="Og3x97ijyc" w:customStyle="1">
    <w:name w:val="og3x97ijyc"/>
    <w:basedOn w:val="DefaultParagraphFont"/>
    <w:qFormat/>
    <w:rsid w:val="00bc3bf8"/>
    <w:rPr/>
  </w:style>
  <w:style w:type="character" w:styleId="Okorv7ijyc" w:customStyle="1">
    <w:name w:val="okorv7ijyc"/>
    <w:basedOn w:val="DefaultParagraphFont"/>
    <w:qFormat/>
    <w:rsid w:val="00bc3bf8"/>
    <w:rPr/>
  </w:style>
  <w:style w:type="character" w:styleId="O5ps37ijyc" w:customStyle="1">
    <w:name w:val="o5ps37ijyc"/>
    <w:basedOn w:val="DefaultParagraphFont"/>
    <w:qFormat/>
    <w:rsid w:val="00bc3bf8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d978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bloglisttitle" w:customStyle="1">
    <w:name w:val="b-blog-list__title"/>
    <w:basedOn w:val="Normal"/>
    <w:qFormat/>
    <w:rsid w:val="00bc3b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b"/>
    <w:pPr>
      <w:spacing w:before="0" w:after="160"/>
      <w:ind w:left="720" w:hanging="0"/>
      <w:contextualSpacing/>
    </w:pPr>
    <w:rPr/>
  </w:style>
  <w:style w:type="paragraph" w:styleId="Style17">
    <w:name w:val="Содержимое таблицы"/>
    <w:basedOn w:val="Normal"/>
    <w:qFormat/>
    <w:pPr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d9785a"/>
  </w:style>
  <w:style w:type="numbering" w:styleId="22" w:customStyle="1">
    <w:name w:val="Нет списка2"/>
    <w:uiPriority w:val="99"/>
    <w:semiHidden/>
    <w:unhideWhenUsed/>
    <w:qFormat/>
    <w:rsid w:val="00bc3bf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AACB-C97F-46A7-ADCD-50F13BC1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6.4.6.2$Linux_X86_64 LibreOffice_project/40$Build-2</Application>
  <Pages>24</Pages>
  <Words>5079</Words>
  <Characters>39619</Characters>
  <CharactersWithSpaces>44615</CharactersWithSpaces>
  <Paragraphs>56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09:27:00Z</dcterms:created>
  <dc:creator>user</dc:creator>
  <dc:description/>
  <dc:language>ru-RU</dc:language>
  <cp:lastModifiedBy/>
  <dcterms:modified xsi:type="dcterms:W3CDTF">2023-10-17T12:59:0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